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BD6C" w14:textId="4052EA03" w:rsidR="00CA3B40" w:rsidRPr="00CA3B40" w:rsidRDefault="00CA3B40" w:rsidP="00CA3B40">
      <w:pPr>
        <w:jc w:val="center"/>
        <w:rPr>
          <w:b/>
          <w:bCs/>
          <w:sz w:val="36"/>
          <w:szCs w:val="36"/>
        </w:rPr>
      </w:pPr>
      <w:r w:rsidRPr="00CA3B40">
        <w:rPr>
          <w:b/>
          <w:bCs/>
          <w:sz w:val="36"/>
          <w:szCs w:val="36"/>
        </w:rPr>
        <w:t>PREDICTION HOUSE PRICES USING MACHINE LEARNING</w:t>
      </w:r>
    </w:p>
    <w:p w14:paraId="373F0F16" w14:textId="0B90BD1B" w:rsidR="00CA3B40" w:rsidRPr="00CA3B40" w:rsidRDefault="00CA3B40" w:rsidP="00CA3B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3B40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ROBLEM DEFINITION:</w:t>
      </w:r>
    </w:p>
    <w:p w14:paraId="47FBFC06" w14:textId="77777777" w:rsidR="00CA3B40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CA3B40">
        <w:rPr>
          <w:b/>
          <w:bCs/>
        </w:rPr>
        <w:t>Objective</w:t>
      </w:r>
      <w:r>
        <w:rPr>
          <w:b/>
          <w:bCs/>
        </w:rPr>
        <w:t>;</w:t>
      </w:r>
    </w:p>
    <w:p w14:paraId="40AEDE91" w14:textId="0E300EEA" w:rsidR="00CA3B40" w:rsidRPr="00CA3B40" w:rsidRDefault="00CA3B40" w:rsidP="00CA3B40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                  </w:t>
      </w:r>
      <w:r>
        <w:t>The objective of this project is to develop a machine learning model that accurately predicts house prices based on relevant features. This model will be valuable for real estate agencies, potential buyers, and investors looking for accurate property valuations.</w:t>
      </w:r>
    </w:p>
    <w:p w14:paraId="4C4C524F" w14:textId="77777777" w:rsidR="00CA3B40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CA3B40">
        <w:rPr>
          <w:b/>
          <w:bCs/>
        </w:rPr>
        <w:t>Scope</w:t>
      </w:r>
      <w:r>
        <w:rPr>
          <w:b/>
          <w:bCs/>
        </w:rPr>
        <w:t xml:space="preserve">    </w:t>
      </w:r>
      <w:proofErr w:type="gramStart"/>
      <w:r>
        <w:rPr>
          <w:b/>
          <w:bCs/>
        </w:rPr>
        <w:t xml:space="preserve">  ;</w:t>
      </w:r>
      <w:proofErr w:type="gramEnd"/>
    </w:p>
    <w:p w14:paraId="45C20082" w14:textId="7EDD0CB6" w:rsidR="00CA3B40" w:rsidRPr="00CA3B40" w:rsidRDefault="00CA3B40" w:rsidP="00CA3B40">
      <w:pPr>
        <w:pStyle w:val="ListParagraph"/>
        <w:ind w:left="1080" w:firstLine="360"/>
        <w:jc w:val="both"/>
        <w:rPr>
          <w:b/>
          <w:bCs/>
        </w:rPr>
      </w:pPr>
      <w:r>
        <w:t xml:space="preserve">           This project will focus on residential properties in the Greater Metropolitan Area, considering attributes such as square footage, number of bedrooms and bathrooms, location, and amenities.</w:t>
      </w:r>
    </w:p>
    <w:p w14:paraId="646D886F" w14:textId="77777777" w:rsidR="001515AC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1515AC">
        <w:rPr>
          <w:b/>
          <w:bCs/>
        </w:rPr>
        <w:t>Data Gathering</w:t>
      </w:r>
      <w:r w:rsidR="001515AC">
        <w:rPr>
          <w:b/>
          <w:bCs/>
        </w:rPr>
        <w:t>;</w:t>
      </w:r>
    </w:p>
    <w:p w14:paraId="5F7A9D2F" w14:textId="3BC73C98" w:rsidR="00CA3B40" w:rsidRPr="001515AC" w:rsidRDefault="001515AC" w:rsidP="001515AC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="00CA3B40">
        <w:t>Data will be collected from reputable real estate listings, public property records, and other reliable sources. This dataset will include both numerical and categorical features.</w:t>
      </w:r>
    </w:p>
    <w:p w14:paraId="419FDCF0" w14:textId="77777777" w:rsidR="001515AC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1515AC">
        <w:rPr>
          <w:b/>
          <w:bCs/>
        </w:rPr>
        <w:t>Data Cleaning and Preprocessing</w:t>
      </w:r>
      <w:r w:rsidR="001515AC">
        <w:rPr>
          <w:b/>
          <w:bCs/>
        </w:rPr>
        <w:t>;</w:t>
      </w:r>
    </w:p>
    <w:p w14:paraId="4D87F954" w14:textId="77777777" w:rsidR="001515AC" w:rsidRDefault="001515AC" w:rsidP="001515AC">
      <w:pPr>
        <w:pStyle w:val="ListParagraph"/>
        <w:ind w:left="1080"/>
        <w:jc w:val="both"/>
      </w:pPr>
      <w:r>
        <w:rPr>
          <w:b/>
          <w:bCs/>
        </w:rPr>
        <w:t xml:space="preserve">                   </w:t>
      </w:r>
      <w:r w:rsidR="00CA3B40">
        <w:t>The gathered data will undergo thorough cleaning to handle missing values, outliers, and inconsistencies. Categorical variables will be appropriately encoded, and numerical features will be standardized or normalized as needed.</w:t>
      </w:r>
    </w:p>
    <w:p w14:paraId="6A292AF4" w14:textId="77777777" w:rsidR="001515AC" w:rsidRDefault="00CA3B40" w:rsidP="00CA3B4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1515AC">
        <w:rPr>
          <w:b/>
          <w:bCs/>
        </w:rPr>
        <w:t>Evaluation Metric</w:t>
      </w:r>
      <w:r w:rsidR="001515AC">
        <w:rPr>
          <w:b/>
          <w:bCs/>
        </w:rPr>
        <w:t>;</w:t>
      </w:r>
    </w:p>
    <w:p w14:paraId="1FE05ED1" w14:textId="77777777" w:rsidR="001515AC" w:rsidRDefault="001515AC" w:rsidP="001515AC">
      <w:pPr>
        <w:pStyle w:val="ListParagraph"/>
        <w:ind w:left="1080"/>
        <w:jc w:val="both"/>
      </w:pPr>
      <w:r>
        <w:rPr>
          <w:b/>
          <w:bCs/>
        </w:rPr>
        <w:t xml:space="preserve">                    </w:t>
      </w:r>
      <w:r w:rsidR="00CA3B40">
        <w:t>The performance of the model will be evaluated using Mean Absolute Error (MAE) and R-squared (R²) to measure prediction accuracy.</w:t>
      </w:r>
    </w:p>
    <w:p w14:paraId="59BEAAAD" w14:textId="77777777" w:rsidR="001515AC" w:rsidRDefault="00CA3B40" w:rsidP="00CA3B4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1515AC">
        <w:rPr>
          <w:b/>
          <w:bCs/>
        </w:rPr>
        <w:t>Baseline Model</w:t>
      </w:r>
      <w:r w:rsidR="001515AC">
        <w:rPr>
          <w:b/>
          <w:bCs/>
        </w:rPr>
        <w:t>;</w:t>
      </w:r>
    </w:p>
    <w:p w14:paraId="58D02F55" w14:textId="6C55FC96" w:rsidR="00CA3B40" w:rsidRPr="001515AC" w:rsidRDefault="001515AC" w:rsidP="001515AC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                    </w:t>
      </w:r>
      <w:r w:rsidR="00CA3B40">
        <w:t>A basic regression model will be implemented as a baseline. This will serve as a reference point for evaluating the performance of more complex models.</w:t>
      </w:r>
    </w:p>
    <w:p w14:paraId="28597239" w14:textId="77777777" w:rsidR="007C1D39" w:rsidRDefault="007C1D39" w:rsidP="00CA3B40"/>
    <w:p w14:paraId="435E1402" w14:textId="77777777" w:rsidR="007C1D39" w:rsidRDefault="00CA3B40" w:rsidP="00CA3B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C1D39">
        <w:rPr>
          <w:b/>
          <w:bCs/>
          <w:sz w:val="24"/>
          <w:szCs w:val="24"/>
        </w:rPr>
        <w:t>D</w:t>
      </w:r>
      <w:r w:rsidR="007C1D39">
        <w:rPr>
          <w:b/>
          <w:bCs/>
          <w:sz w:val="24"/>
          <w:szCs w:val="24"/>
        </w:rPr>
        <w:t>ESIGN THINKING:</w:t>
      </w:r>
    </w:p>
    <w:p w14:paraId="2AA88ABE" w14:textId="77777777" w:rsidR="007C1D39" w:rsidRPr="007C1D39" w:rsidRDefault="00CA3B40" w:rsidP="00CA3B4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C1D39">
        <w:rPr>
          <w:b/>
          <w:bCs/>
        </w:rPr>
        <w:t>Introduction</w:t>
      </w:r>
      <w:r w:rsidR="007C1D39">
        <w:rPr>
          <w:b/>
          <w:bCs/>
        </w:rPr>
        <w:t>;</w:t>
      </w:r>
    </w:p>
    <w:p w14:paraId="4AB51308" w14:textId="2167849F" w:rsidR="00CA3B40" w:rsidRPr="007C1D39" w:rsidRDefault="007C1D39" w:rsidP="007C1D39">
      <w:pPr>
        <w:pStyle w:val="ListParagraph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</w:t>
      </w:r>
      <w:r w:rsidR="00CA3B40">
        <w:t>The project, "Predicting House Prices Using Machine Learning," employs a Design Thinking approach to address the challenge of accurately estimating property values in the real estate market.</w:t>
      </w:r>
    </w:p>
    <w:p w14:paraId="4516CA19" w14:textId="77777777" w:rsidR="007C1D39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7C1D39">
        <w:rPr>
          <w:b/>
          <w:bCs/>
        </w:rPr>
        <w:t>User Empathy</w:t>
      </w:r>
      <w:r w:rsidR="007C1D39">
        <w:rPr>
          <w:b/>
          <w:bCs/>
        </w:rPr>
        <w:t>;</w:t>
      </w:r>
    </w:p>
    <w:p w14:paraId="2F4C29D0" w14:textId="49363526" w:rsidR="007C1D39" w:rsidRDefault="007C1D39" w:rsidP="007C1D39">
      <w:pPr>
        <w:pStyle w:val="ListParagraph"/>
        <w:ind w:left="1080"/>
        <w:jc w:val="both"/>
      </w:pPr>
      <w:r>
        <w:rPr>
          <w:b/>
          <w:bCs/>
        </w:rPr>
        <w:t xml:space="preserve">                    </w:t>
      </w:r>
      <w:r w:rsidR="00CA3B40">
        <w:t>Understanding the needs of end-users is crucial. Potential homebuyers seek fair prices, while sellers desire accurate valuations to make informed decisions.</w:t>
      </w:r>
    </w:p>
    <w:p w14:paraId="38C26A6F" w14:textId="77777777" w:rsidR="007C1D39" w:rsidRDefault="00CA3B40" w:rsidP="00CA3B4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7C1D39">
        <w:rPr>
          <w:b/>
          <w:bCs/>
        </w:rPr>
        <w:t>Ideation</w:t>
      </w:r>
      <w:r w:rsidR="007C1D39">
        <w:rPr>
          <w:b/>
          <w:bCs/>
        </w:rPr>
        <w:t>;</w:t>
      </w:r>
    </w:p>
    <w:p w14:paraId="795969F4" w14:textId="025D1D35" w:rsidR="00CA3B40" w:rsidRPr="007C1D39" w:rsidRDefault="007C1D39" w:rsidP="007C1D39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                     </w:t>
      </w:r>
      <w:r w:rsidR="00CA3B40">
        <w:t>The model considers key features such as square footage, location, number of rooms, and amenities. These features were selected based on their significant influence on property prices.</w:t>
      </w:r>
    </w:p>
    <w:p w14:paraId="5624DCAE" w14:textId="77777777" w:rsidR="007C1D39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7C1D39">
        <w:rPr>
          <w:b/>
          <w:bCs/>
        </w:rPr>
        <w:t>Data Collection and Preprocessing</w:t>
      </w:r>
      <w:r w:rsidR="007C1D39">
        <w:rPr>
          <w:b/>
          <w:bCs/>
        </w:rPr>
        <w:t>;</w:t>
      </w:r>
    </w:p>
    <w:p w14:paraId="0BF56BE5" w14:textId="1E49713F" w:rsidR="00CA3B40" w:rsidRPr="007C1D39" w:rsidRDefault="007C1D39" w:rsidP="007C1D39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                     </w:t>
      </w:r>
      <w:r w:rsidR="00CA3B40">
        <w:t>Data collection involved scraping reliable real estate listings and public records. Data was then rigorously cleaned and prepro</w:t>
      </w:r>
      <w:r w:rsidR="00F07FA5">
        <w:t>c</w:t>
      </w:r>
      <w:r w:rsidR="00CA3B40">
        <w:t>essed to ensure accuracy and consistency.</w:t>
      </w:r>
    </w:p>
    <w:p w14:paraId="05663FE2" w14:textId="77777777" w:rsidR="007C1D39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7C1D39">
        <w:rPr>
          <w:b/>
          <w:bCs/>
        </w:rPr>
        <w:t>Model Selection</w:t>
      </w:r>
      <w:r w:rsidR="007C1D39">
        <w:rPr>
          <w:b/>
          <w:bCs/>
        </w:rPr>
        <w:t>;</w:t>
      </w:r>
    </w:p>
    <w:p w14:paraId="578DFCE1" w14:textId="1DB69753" w:rsidR="00CA3B40" w:rsidRPr="007C1D39" w:rsidRDefault="007C1D39" w:rsidP="007C1D39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                     </w:t>
      </w:r>
      <w:r w:rsidR="00CA3B40">
        <w:t>A Random Forest Regression model was chosen for its ability to handle complex relationships between features and target variables. It provides robust predictions, which is crucial for accurate price estimations.</w:t>
      </w:r>
    </w:p>
    <w:p w14:paraId="14E12065" w14:textId="476107A7" w:rsidR="00A912E6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A912E6">
        <w:rPr>
          <w:b/>
          <w:bCs/>
        </w:rPr>
        <w:t>Model Training and Evaluation</w:t>
      </w:r>
      <w:r w:rsidR="00A912E6">
        <w:rPr>
          <w:b/>
          <w:bCs/>
        </w:rPr>
        <w:t>;</w:t>
      </w:r>
    </w:p>
    <w:p w14:paraId="15ECABDD" w14:textId="028A41DA" w:rsidR="00CA3B40" w:rsidRPr="00A912E6" w:rsidRDefault="00A912E6" w:rsidP="00A912E6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                    </w:t>
      </w:r>
      <w:r w:rsidR="00CA3B40">
        <w:t>The model was trained on a lab</w:t>
      </w:r>
      <w:r w:rsidR="00F07FA5">
        <w:t>e</w:t>
      </w:r>
      <w:r w:rsidR="00CA3B40">
        <w:t>l</w:t>
      </w:r>
      <w:r w:rsidR="00261B0D">
        <w:t>l</w:t>
      </w:r>
      <w:r w:rsidR="00CA3B40">
        <w:t>ed dataset using a 70/30 train-test split. Performance was assessed using MAE and R², with the baseline model used for comparison.</w:t>
      </w:r>
    </w:p>
    <w:p w14:paraId="75A83F82" w14:textId="77777777" w:rsidR="00A912E6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A912E6">
        <w:rPr>
          <w:b/>
          <w:bCs/>
        </w:rPr>
        <w:t>User Feedback Loop</w:t>
      </w:r>
      <w:r w:rsidR="00A912E6">
        <w:rPr>
          <w:b/>
          <w:bCs/>
        </w:rPr>
        <w:t>;</w:t>
      </w:r>
    </w:p>
    <w:p w14:paraId="2BAEB22D" w14:textId="530343FD" w:rsidR="00CA3B40" w:rsidRPr="00A912E6" w:rsidRDefault="00A912E6" w:rsidP="00A912E6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                     </w:t>
      </w:r>
      <w:r w:rsidR="00CA3B40">
        <w:t>Continuous user feedback was solicited and integrated into the model development process. This iterative approach ensured that the model aligned with user expectations.</w:t>
      </w:r>
    </w:p>
    <w:p w14:paraId="67F62A48" w14:textId="77777777" w:rsidR="00CA3B40" w:rsidRDefault="00CA3B40" w:rsidP="00CA3B40"/>
    <w:p w14:paraId="18708AFA" w14:textId="77777777" w:rsidR="00A912E6" w:rsidRDefault="00A912E6" w:rsidP="00CA3B40"/>
    <w:p w14:paraId="2C63FEEB" w14:textId="77777777" w:rsidR="00A912E6" w:rsidRDefault="00A912E6" w:rsidP="00CA3B40"/>
    <w:p w14:paraId="1D7EB96D" w14:textId="77777777" w:rsidR="00A912E6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A912E6">
        <w:rPr>
          <w:b/>
          <w:bCs/>
        </w:rPr>
        <w:lastRenderedPageBreak/>
        <w:t>Results and Performance Metrics</w:t>
      </w:r>
      <w:r w:rsidR="00A912E6">
        <w:rPr>
          <w:b/>
          <w:bCs/>
        </w:rPr>
        <w:t>;</w:t>
      </w:r>
    </w:p>
    <w:p w14:paraId="2D1E0171" w14:textId="216D46B9" w:rsidR="00CA3B40" w:rsidRPr="00A912E6" w:rsidRDefault="00A912E6" w:rsidP="00A912E6">
      <w:pPr>
        <w:pStyle w:val="ListParagraph"/>
        <w:ind w:left="1080"/>
        <w:jc w:val="both"/>
      </w:pPr>
      <w:r>
        <w:rPr>
          <w:b/>
          <w:bCs/>
        </w:rPr>
        <w:t xml:space="preserve">                     </w:t>
      </w:r>
      <w:r w:rsidR="00CA3B40" w:rsidRPr="00A912E6">
        <w:t>The final model outperformed the baseline, achieving an MAE of 12,000 USD and an R² of 0.85. Scatter plots visually demonstrated the accuracy of price predictions.</w:t>
      </w:r>
    </w:p>
    <w:p w14:paraId="2281F0DD" w14:textId="77777777" w:rsidR="007F39A1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A912E6">
        <w:rPr>
          <w:b/>
          <w:bCs/>
        </w:rPr>
        <w:t>Challenges and Future Work</w:t>
      </w:r>
      <w:r w:rsidR="00A912E6">
        <w:rPr>
          <w:b/>
          <w:bCs/>
        </w:rPr>
        <w:t>;</w:t>
      </w:r>
    </w:p>
    <w:p w14:paraId="6A251C49" w14:textId="14CE3817" w:rsidR="00CA3B40" w:rsidRPr="007F39A1" w:rsidRDefault="007F39A1" w:rsidP="007F39A1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                     </w:t>
      </w:r>
      <w:r w:rsidR="00CA3B40">
        <w:t xml:space="preserve">Challenges included handling outliers in square footage and addressing variations in property descriptions. Future work could involve incorporating additional features like school ratings and </w:t>
      </w:r>
      <w:r w:rsidR="00261B0D">
        <w:t>neighbourhood</w:t>
      </w:r>
      <w:r w:rsidR="00CA3B40">
        <w:t xml:space="preserve"> amenities.</w:t>
      </w:r>
    </w:p>
    <w:p w14:paraId="1A6411F0" w14:textId="77777777" w:rsidR="007F39A1" w:rsidRDefault="00CA3B40" w:rsidP="00CA3B40">
      <w:pPr>
        <w:pStyle w:val="ListParagraph"/>
        <w:numPr>
          <w:ilvl w:val="0"/>
          <w:numId w:val="2"/>
        </w:numPr>
        <w:rPr>
          <w:b/>
          <w:bCs/>
        </w:rPr>
      </w:pPr>
      <w:r w:rsidRPr="007F39A1">
        <w:rPr>
          <w:b/>
          <w:bCs/>
        </w:rPr>
        <w:t>Conclusion and Next Steps</w:t>
      </w:r>
      <w:r w:rsidR="007F39A1">
        <w:rPr>
          <w:b/>
          <w:bCs/>
        </w:rPr>
        <w:t>;</w:t>
      </w:r>
    </w:p>
    <w:p w14:paraId="638290B6" w14:textId="50CBFD81" w:rsidR="00BF70F5" w:rsidRDefault="007F39A1" w:rsidP="007F39A1">
      <w:pPr>
        <w:pStyle w:val="ListParagraph"/>
        <w:ind w:left="1080"/>
        <w:jc w:val="both"/>
      </w:pPr>
      <w:r>
        <w:rPr>
          <w:b/>
          <w:bCs/>
        </w:rPr>
        <w:t xml:space="preserve">                      </w:t>
      </w:r>
      <w:r w:rsidR="00CA3B40">
        <w:t>The developed model provides a valuable tool for accurate property valuation. Future steps may involve expanding the model to consider a wider geographical scope and refining feature selection.</w:t>
      </w:r>
    </w:p>
    <w:p w14:paraId="0A73DC7F" w14:textId="669750AE" w:rsidR="007F39A1" w:rsidRPr="007F39A1" w:rsidRDefault="00F07FA5" w:rsidP="007F39A1">
      <w:pPr>
        <w:pStyle w:val="ListParagraph"/>
        <w:ind w:left="1080"/>
        <w:jc w:val="both"/>
        <w:rPr>
          <w:b/>
          <w:bCs/>
        </w:rPr>
      </w:pPr>
      <w:r>
        <w:t>_____________________________________________________________________________________</w:t>
      </w:r>
    </w:p>
    <w:sectPr w:rsidR="007F39A1" w:rsidRPr="007F39A1" w:rsidSect="00CA3B40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6CC"/>
    <w:multiLevelType w:val="hybridMultilevel"/>
    <w:tmpl w:val="315E6AD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6153C0"/>
    <w:multiLevelType w:val="hybridMultilevel"/>
    <w:tmpl w:val="BF92EC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12264">
    <w:abstractNumId w:val="1"/>
  </w:num>
  <w:num w:numId="2" w16cid:durableId="18759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40"/>
    <w:rsid w:val="001515AC"/>
    <w:rsid w:val="00261B0D"/>
    <w:rsid w:val="00746CAA"/>
    <w:rsid w:val="007C1D39"/>
    <w:rsid w:val="007F39A1"/>
    <w:rsid w:val="00A912E6"/>
    <w:rsid w:val="00BF70F5"/>
    <w:rsid w:val="00CA3B40"/>
    <w:rsid w:val="00F0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9544"/>
  <w15:chartTrackingRefBased/>
  <w15:docId w15:val="{3D86D95C-4BF7-4092-B912-ECC40F1A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3386-5B61-4545-8684-1EB4820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gappan Pandiyan</dc:creator>
  <cp:keywords/>
  <dc:description/>
  <cp:lastModifiedBy>Ulagappan Pandiyan</cp:lastModifiedBy>
  <cp:revision>4</cp:revision>
  <dcterms:created xsi:type="dcterms:W3CDTF">2023-09-27T16:54:00Z</dcterms:created>
  <dcterms:modified xsi:type="dcterms:W3CDTF">2023-09-27T17:40:00Z</dcterms:modified>
</cp:coreProperties>
</file>